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DAA" w:rsidRDefault="00C24DAA" w:rsidP="00B418AE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C24DAA" w:rsidRDefault="00C24DAA" w:rsidP="00B418AE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C24DAA" w:rsidRDefault="00C24DAA" w:rsidP="00B418AE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943391" w:rsidRPr="0014795B" w:rsidRDefault="00B418AE" w:rsidP="00B418AE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14795B">
        <w:rPr>
          <w:sz w:val="28"/>
          <w:szCs w:val="28"/>
          <w:lang w:val="uk-UA"/>
        </w:rPr>
        <w:t xml:space="preserve">Пояснення </w:t>
      </w:r>
      <w:r w:rsidR="00D526F3" w:rsidRPr="0014795B">
        <w:rPr>
          <w:sz w:val="28"/>
          <w:szCs w:val="28"/>
          <w:lang w:val="uk-UA"/>
        </w:rPr>
        <w:t xml:space="preserve"> </w:t>
      </w:r>
      <w:r w:rsidRPr="0014795B">
        <w:rPr>
          <w:sz w:val="28"/>
          <w:szCs w:val="28"/>
          <w:lang w:val="uk-UA"/>
        </w:rPr>
        <w:t>до про</w:t>
      </w:r>
      <w:r w:rsidR="00C24DAA">
        <w:rPr>
          <w:sz w:val="28"/>
          <w:szCs w:val="28"/>
          <w:lang w:val="uk-UA"/>
        </w:rPr>
        <w:t>є</w:t>
      </w:r>
      <w:r w:rsidRPr="0014795B">
        <w:rPr>
          <w:sz w:val="28"/>
          <w:szCs w:val="28"/>
          <w:lang w:val="uk-UA"/>
        </w:rPr>
        <w:t xml:space="preserve">кту рішення </w:t>
      </w:r>
      <w:r w:rsidR="00A515EB" w:rsidRPr="0014795B">
        <w:rPr>
          <w:sz w:val="28"/>
          <w:szCs w:val="28"/>
          <w:lang w:val="uk-UA"/>
        </w:rPr>
        <w:t>сесії</w:t>
      </w:r>
      <w:r w:rsidR="00411B32" w:rsidRPr="0014795B">
        <w:rPr>
          <w:sz w:val="28"/>
          <w:szCs w:val="28"/>
          <w:lang w:val="uk-UA"/>
        </w:rPr>
        <w:t xml:space="preserve"> </w:t>
      </w:r>
      <w:r w:rsidR="00F55AC8" w:rsidRPr="0014795B">
        <w:rPr>
          <w:sz w:val="28"/>
          <w:szCs w:val="28"/>
          <w:lang w:val="uk-UA"/>
        </w:rPr>
        <w:t>Попаснянської</w:t>
      </w:r>
      <w:r w:rsidRPr="0014795B">
        <w:rPr>
          <w:sz w:val="28"/>
          <w:szCs w:val="28"/>
          <w:lang w:val="uk-UA"/>
        </w:rPr>
        <w:t xml:space="preserve"> міської ради</w:t>
      </w:r>
      <w:r w:rsidR="00A84A0F" w:rsidRPr="0014795B">
        <w:rPr>
          <w:sz w:val="28"/>
          <w:szCs w:val="28"/>
          <w:lang w:val="uk-UA"/>
        </w:rPr>
        <w:t xml:space="preserve"> </w:t>
      </w:r>
    </w:p>
    <w:p w:rsidR="00A84A0F" w:rsidRPr="0014795B" w:rsidRDefault="00927156" w:rsidP="00112E43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№ 118 </w:t>
      </w:r>
      <w:r w:rsidR="00A84A0F" w:rsidRPr="0014795B">
        <w:rPr>
          <w:sz w:val="28"/>
          <w:szCs w:val="28"/>
          <w:lang w:val="uk-UA"/>
        </w:rPr>
        <w:t xml:space="preserve">від </w:t>
      </w:r>
      <w:r w:rsidR="00513A0C" w:rsidRPr="0014795B">
        <w:rPr>
          <w:sz w:val="28"/>
          <w:szCs w:val="28"/>
          <w:lang w:val="uk-UA"/>
        </w:rPr>
        <w:t>05</w:t>
      </w:r>
      <w:r w:rsidR="00A84A0F" w:rsidRPr="0014795B">
        <w:rPr>
          <w:sz w:val="28"/>
          <w:szCs w:val="28"/>
          <w:lang w:val="uk-UA"/>
        </w:rPr>
        <w:t>.</w:t>
      </w:r>
      <w:r w:rsidR="00513A0C" w:rsidRPr="0014795B">
        <w:rPr>
          <w:sz w:val="28"/>
          <w:szCs w:val="28"/>
          <w:lang w:val="uk-UA"/>
        </w:rPr>
        <w:t>11</w:t>
      </w:r>
      <w:r w:rsidR="00A84A0F" w:rsidRPr="0014795B">
        <w:rPr>
          <w:sz w:val="28"/>
          <w:szCs w:val="28"/>
          <w:lang w:val="uk-UA"/>
        </w:rPr>
        <w:t>.20</w:t>
      </w:r>
      <w:r w:rsidR="00943391" w:rsidRPr="0014795B">
        <w:rPr>
          <w:sz w:val="28"/>
          <w:szCs w:val="28"/>
          <w:lang w:val="uk-UA"/>
        </w:rPr>
        <w:t>20 року</w:t>
      </w:r>
      <w:r w:rsidR="00411B32" w:rsidRPr="0014795B">
        <w:rPr>
          <w:sz w:val="28"/>
          <w:szCs w:val="28"/>
          <w:lang w:val="uk-UA"/>
        </w:rPr>
        <w:t xml:space="preserve"> </w:t>
      </w:r>
    </w:p>
    <w:p w:rsidR="005B5312" w:rsidRPr="0014795B" w:rsidRDefault="00B418AE" w:rsidP="00B418AE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14795B">
        <w:rPr>
          <w:sz w:val="28"/>
          <w:szCs w:val="28"/>
          <w:lang w:val="uk-UA"/>
        </w:rPr>
        <w:t xml:space="preserve"> </w:t>
      </w:r>
      <w:r w:rsidR="00BB1AE4" w:rsidRPr="0014795B">
        <w:rPr>
          <w:sz w:val="28"/>
          <w:szCs w:val="28"/>
          <w:lang w:val="uk-UA"/>
        </w:rPr>
        <w:t>«</w:t>
      </w:r>
      <w:r w:rsidRPr="0014795B">
        <w:rPr>
          <w:sz w:val="28"/>
          <w:szCs w:val="28"/>
          <w:lang w:val="uk-UA"/>
        </w:rPr>
        <w:t xml:space="preserve">Про внесення змін </w:t>
      </w:r>
      <w:r w:rsidRPr="0014795B">
        <w:rPr>
          <w:color w:val="000000"/>
          <w:sz w:val="28"/>
          <w:szCs w:val="28"/>
          <w:lang w:val="uk-UA" w:eastAsia="uk-UA"/>
        </w:rPr>
        <w:t xml:space="preserve">до місцевого бюджету  міста Попасна </w:t>
      </w:r>
      <w:r w:rsidRPr="0014795B">
        <w:rPr>
          <w:sz w:val="28"/>
          <w:szCs w:val="28"/>
          <w:lang w:val="uk-UA"/>
        </w:rPr>
        <w:t>на 20</w:t>
      </w:r>
      <w:r w:rsidR="00943391" w:rsidRPr="0014795B">
        <w:rPr>
          <w:sz w:val="28"/>
          <w:szCs w:val="28"/>
          <w:lang w:val="uk-UA"/>
        </w:rPr>
        <w:t>20</w:t>
      </w:r>
      <w:r w:rsidRPr="0014795B">
        <w:rPr>
          <w:sz w:val="28"/>
          <w:szCs w:val="28"/>
          <w:lang w:val="uk-UA"/>
        </w:rPr>
        <w:t xml:space="preserve"> рік</w:t>
      </w:r>
      <w:r w:rsidR="00BB1AE4" w:rsidRPr="0014795B">
        <w:rPr>
          <w:sz w:val="28"/>
          <w:szCs w:val="28"/>
          <w:lang w:val="uk-UA"/>
        </w:rPr>
        <w:t>»</w:t>
      </w:r>
      <w:bookmarkStart w:id="0" w:name="_GoBack"/>
      <w:bookmarkEnd w:id="0"/>
      <w:r w:rsidR="00647F21" w:rsidRPr="0014795B">
        <w:rPr>
          <w:sz w:val="28"/>
          <w:szCs w:val="28"/>
          <w:lang w:val="uk-UA"/>
        </w:rPr>
        <w:t xml:space="preserve"> </w:t>
      </w:r>
    </w:p>
    <w:p w:rsidR="00647F21" w:rsidRPr="0014795B" w:rsidRDefault="00647F21" w:rsidP="00B418AE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C7608C" w:rsidRPr="0014795B" w:rsidRDefault="00647F21" w:rsidP="00B90202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14795B">
        <w:rPr>
          <w:sz w:val="28"/>
          <w:szCs w:val="28"/>
          <w:lang w:val="uk-UA"/>
        </w:rPr>
        <w:t xml:space="preserve">  </w:t>
      </w:r>
      <w:r w:rsidR="00C7608C" w:rsidRPr="0014795B">
        <w:rPr>
          <w:sz w:val="28"/>
          <w:szCs w:val="28"/>
          <w:lang w:val="uk-UA"/>
        </w:rPr>
        <w:t xml:space="preserve">У зв’язку з </w:t>
      </w:r>
      <w:r w:rsidR="00C7608C" w:rsidRPr="00C24DAA">
        <w:rPr>
          <w:sz w:val="28"/>
          <w:szCs w:val="28"/>
          <w:lang w:val="uk-UA"/>
        </w:rPr>
        <w:t>економією бюджетних коштів, яка виникла при проведенні процедури відкритих торгів</w:t>
      </w:r>
      <w:r w:rsidR="00C7608C" w:rsidRPr="0014795B">
        <w:rPr>
          <w:sz w:val="28"/>
          <w:szCs w:val="28"/>
          <w:lang w:val="uk-UA"/>
        </w:rPr>
        <w:t>, виконавчий комітет Попаснянської міської ради просить внести зміни</w:t>
      </w:r>
      <w:r w:rsidRPr="0014795B">
        <w:rPr>
          <w:sz w:val="28"/>
          <w:szCs w:val="28"/>
          <w:lang w:val="uk-UA"/>
        </w:rPr>
        <w:t xml:space="preserve"> в асигнування заплановані із міського бюджету на «Капітальний ремонт </w:t>
      </w:r>
      <w:proofErr w:type="spellStart"/>
      <w:r w:rsidRPr="0014795B">
        <w:rPr>
          <w:sz w:val="28"/>
          <w:szCs w:val="28"/>
          <w:lang w:val="uk-UA"/>
        </w:rPr>
        <w:t>асфальтно</w:t>
      </w:r>
      <w:proofErr w:type="spellEnd"/>
      <w:r w:rsidRPr="0014795B">
        <w:rPr>
          <w:sz w:val="28"/>
          <w:szCs w:val="28"/>
          <w:lang w:val="uk-UA"/>
        </w:rPr>
        <w:t xml:space="preserve"> - бетонного покриття автомобільної дороги по </w:t>
      </w:r>
      <w:proofErr w:type="spellStart"/>
      <w:r w:rsidRPr="0014795B">
        <w:rPr>
          <w:sz w:val="28"/>
          <w:szCs w:val="28"/>
          <w:lang w:val="uk-UA"/>
        </w:rPr>
        <w:t>вул.Ціолковського</w:t>
      </w:r>
      <w:proofErr w:type="spellEnd"/>
      <w:r w:rsidRPr="0014795B">
        <w:rPr>
          <w:sz w:val="28"/>
          <w:szCs w:val="28"/>
          <w:lang w:val="uk-UA"/>
        </w:rPr>
        <w:t>, Сонячна міста Попасна Луганської області»</w:t>
      </w:r>
      <w:r w:rsidR="00C7608C" w:rsidRPr="0014795B">
        <w:rPr>
          <w:sz w:val="28"/>
          <w:szCs w:val="28"/>
          <w:lang w:val="uk-UA"/>
        </w:rPr>
        <w:t xml:space="preserve">, а саме зменшити </w:t>
      </w:r>
      <w:r w:rsidRPr="0014795B">
        <w:rPr>
          <w:sz w:val="28"/>
          <w:szCs w:val="28"/>
          <w:lang w:val="uk-UA"/>
        </w:rPr>
        <w:t>їх</w:t>
      </w:r>
      <w:r w:rsidR="00C7608C" w:rsidRPr="0014795B">
        <w:rPr>
          <w:sz w:val="28"/>
          <w:szCs w:val="28"/>
          <w:lang w:val="uk-UA"/>
        </w:rPr>
        <w:t xml:space="preserve"> на суму </w:t>
      </w:r>
      <w:r w:rsidR="008F4A9C">
        <w:rPr>
          <w:sz w:val="28"/>
          <w:szCs w:val="28"/>
          <w:lang w:val="uk-UA"/>
        </w:rPr>
        <w:t xml:space="preserve">174,3 </w:t>
      </w:r>
      <w:r w:rsidR="00C7608C" w:rsidRPr="0014795B">
        <w:rPr>
          <w:sz w:val="28"/>
          <w:szCs w:val="28"/>
          <w:lang w:val="uk-UA"/>
        </w:rPr>
        <w:t xml:space="preserve"> </w:t>
      </w:r>
      <w:proofErr w:type="spellStart"/>
      <w:r w:rsidR="00C7608C" w:rsidRPr="0014795B">
        <w:rPr>
          <w:sz w:val="28"/>
          <w:szCs w:val="28"/>
          <w:lang w:val="uk-UA"/>
        </w:rPr>
        <w:t>тис.грн</w:t>
      </w:r>
      <w:proofErr w:type="spellEnd"/>
      <w:r w:rsidR="00C7608C" w:rsidRPr="0014795B">
        <w:rPr>
          <w:sz w:val="28"/>
          <w:szCs w:val="28"/>
          <w:lang w:val="uk-UA"/>
        </w:rPr>
        <w:t>. та пере</w:t>
      </w:r>
      <w:r w:rsidR="00526CA7">
        <w:rPr>
          <w:sz w:val="28"/>
          <w:szCs w:val="28"/>
          <w:lang w:val="uk-UA"/>
        </w:rPr>
        <w:t>розподіли</w:t>
      </w:r>
      <w:r w:rsidR="00C7608C" w:rsidRPr="0014795B">
        <w:rPr>
          <w:sz w:val="28"/>
          <w:szCs w:val="28"/>
          <w:lang w:val="uk-UA"/>
        </w:rPr>
        <w:t xml:space="preserve">ти їх на </w:t>
      </w:r>
      <w:r w:rsidRPr="0014795B">
        <w:rPr>
          <w:sz w:val="28"/>
          <w:szCs w:val="28"/>
          <w:lang w:val="uk-UA"/>
        </w:rPr>
        <w:t>наступні напрямки</w:t>
      </w:r>
      <w:r w:rsidR="00C7608C" w:rsidRPr="0014795B">
        <w:rPr>
          <w:sz w:val="28"/>
          <w:szCs w:val="28"/>
          <w:lang w:val="uk-UA"/>
        </w:rPr>
        <w:t>:</w:t>
      </w:r>
      <w:r w:rsidRPr="0014795B">
        <w:rPr>
          <w:sz w:val="28"/>
          <w:szCs w:val="28"/>
          <w:lang w:val="uk-UA"/>
        </w:rPr>
        <w:t xml:space="preserve"> </w:t>
      </w:r>
    </w:p>
    <w:p w:rsidR="001554F5" w:rsidRPr="0014795B" w:rsidRDefault="00B90202" w:rsidP="00647F21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 w:rsidRPr="0014795B">
        <w:rPr>
          <w:sz w:val="28"/>
          <w:szCs w:val="28"/>
          <w:lang w:val="uk-UA"/>
        </w:rPr>
        <w:t xml:space="preserve"> </w:t>
      </w:r>
    </w:p>
    <w:p w:rsidR="00647F21" w:rsidRPr="0014795B" w:rsidRDefault="0014795B" w:rsidP="00EC2ACE">
      <w:pPr>
        <w:pStyle w:val="a7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14795B">
        <w:rPr>
          <w:sz w:val="28"/>
          <w:szCs w:val="28"/>
          <w:lang w:val="uk-UA"/>
        </w:rPr>
        <w:t xml:space="preserve">ЗФ </w:t>
      </w:r>
      <w:r w:rsidR="0062686B" w:rsidRPr="0014795B">
        <w:rPr>
          <w:sz w:val="28"/>
          <w:szCs w:val="28"/>
          <w:lang w:val="uk-UA"/>
        </w:rPr>
        <w:t xml:space="preserve">КПК 7693 КЕКВ 2281 </w:t>
      </w:r>
      <w:r w:rsidR="00EC2ACE" w:rsidRPr="0014795B">
        <w:rPr>
          <w:sz w:val="28"/>
          <w:szCs w:val="28"/>
          <w:lang w:val="uk-UA"/>
        </w:rPr>
        <w:t xml:space="preserve">Розробка та погодження стратегічної екологічної оцінки до генерального плану міста Попасна </w:t>
      </w:r>
      <w:r w:rsidR="0062686B" w:rsidRPr="0014795B">
        <w:rPr>
          <w:sz w:val="28"/>
          <w:szCs w:val="28"/>
          <w:lang w:val="uk-UA"/>
        </w:rPr>
        <w:t xml:space="preserve">– 90,0 </w:t>
      </w:r>
      <w:proofErr w:type="spellStart"/>
      <w:r w:rsidR="0062686B" w:rsidRPr="0014795B">
        <w:rPr>
          <w:sz w:val="28"/>
          <w:szCs w:val="28"/>
          <w:lang w:val="uk-UA"/>
        </w:rPr>
        <w:t>тис.грн</w:t>
      </w:r>
      <w:proofErr w:type="spellEnd"/>
      <w:r w:rsidR="0062686B" w:rsidRPr="0014795B">
        <w:rPr>
          <w:sz w:val="28"/>
          <w:szCs w:val="28"/>
          <w:lang w:val="uk-UA"/>
        </w:rPr>
        <w:t>.</w:t>
      </w:r>
    </w:p>
    <w:p w:rsidR="00647F21" w:rsidRPr="0014795B" w:rsidRDefault="0014795B" w:rsidP="00596703">
      <w:pPr>
        <w:pStyle w:val="a7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14795B">
        <w:rPr>
          <w:sz w:val="28"/>
          <w:szCs w:val="28"/>
          <w:lang w:val="uk-UA"/>
        </w:rPr>
        <w:t xml:space="preserve">ЗФ </w:t>
      </w:r>
      <w:r w:rsidR="0037410D" w:rsidRPr="0014795B">
        <w:rPr>
          <w:sz w:val="28"/>
          <w:szCs w:val="28"/>
          <w:lang w:val="uk-UA"/>
        </w:rPr>
        <w:t xml:space="preserve">КПК 6011 КЕКВ 2240 Облаштування вуличної вбиральні </w:t>
      </w:r>
      <w:proofErr w:type="spellStart"/>
      <w:r w:rsidR="0037410D" w:rsidRPr="0014795B">
        <w:rPr>
          <w:sz w:val="28"/>
          <w:szCs w:val="28"/>
          <w:lang w:val="uk-UA"/>
        </w:rPr>
        <w:t>вул.Кр.партизан</w:t>
      </w:r>
      <w:proofErr w:type="spellEnd"/>
      <w:r w:rsidR="0037410D" w:rsidRPr="0014795B">
        <w:rPr>
          <w:sz w:val="28"/>
          <w:szCs w:val="28"/>
          <w:lang w:val="uk-UA"/>
        </w:rPr>
        <w:t xml:space="preserve"> – 10,0 </w:t>
      </w:r>
      <w:proofErr w:type="spellStart"/>
      <w:r w:rsidR="0037410D" w:rsidRPr="0014795B">
        <w:rPr>
          <w:sz w:val="28"/>
          <w:szCs w:val="28"/>
          <w:lang w:val="uk-UA"/>
        </w:rPr>
        <w:t>тис.грн</w:t>
      </w:r>
      <w:proofErr w:type="spellEnd"/>
      <w:r w:rsidR="0037410D" w:rsidRPr="0014795B">
        <w:rPr>
          <w:sz w:val="28"/>
          <w:szCs w:val="28"/>
          <w:lang w:val="uk-UA"/>
        </w:rPr>
        <w:t>.</w:t>
      </w:r>
    </w:p>
    <w:p w:rsidR="0014795B" w:rsidRDefault="00E60454" w:rsidP="0014795B">
      <w:pPr>
        <w:pStyle w:val="a7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14795B" w:rsidRPr="0014795B">
        <w:rPr>
          <w:sz w:val="28"/>
          <w:szCs w:val="28"/>
          <w:lang w:val="uk-UA"/>
        </w:rPr>
        <w:t xml:space="preserve">Ф КПК 6030 КЕКВ </w:t>
      </w:r>
      <w:r w:rsidR="00633685">
        <w:rPr>
          <w:sz w:val="28"/>
          <w:szCs w:val="28"/>
          <w:lang w:val="uk-UA"/>
        </w:rPr>
        <w:t>2240</w:t>
      </w:r>
      <w:r w:rsidR="0014795B" w:rsidRPr="0014795B">
        <w:rPr>
          <w:sz w:val="28"/>
          <w:szCs w:val="28"/>
          <w:lang w:val="uk-UA"/>
        </w:rPr>
        <w:t xml:space="preserve"> </w:t>
      </w:r>
      <w:r w:rsidR="00633685">
        <w:rPr>
          <w:sz w:val="28"/>
          <w:szCs w:val="28"/>
          <w:lang w:val="uk-UA"/>
        </w:rPr>
        <w:t>Виготовлення та монтаж</w:t>
      </w:r>
      <w:r w:rsidR="0014795B" w:rsidRPr="0014795B">
        <w:rPr>
          <w:sz w:val="28"/>
          <w:szCs w:val="28"/>
          <w:lang w:val="uk-UA"/>
        </w:rPr>
        <w:t xml:space="preserve"> двох зупинок громадського транспорту – 50,00 </w:t>
      </w:r>
      <w:proofErr w:type="spellStart"/>
      <w:r w:rsidR="0014795B" w:rsidRPr="0014795B">
        <w:rPr>
          <w:sz w:val="28"/>
          <w:szCs w:val="28"/>
          <w:lang w:val="uk-UA"/>
        </w:rPr>
        <w:t>тис.грн</w:t>
      </w:r>
      <w:proofErr w:type="spellEnd"/>
      <w:r w:rsidR="0014795B" w:rsidRPr="0014795B">
        <w:rPr>
          <w:sz w:val="28"/>
          <w:szCs w:val="28"/>
          <w:lang w:val="uk-UA"/>
        </w:rPr>
        <w:t xml:space="preserve">. </w:t>
      </w:r>
    </w:p>
    <w:p w:rsidR="00904E4B" w:rsidRDefault="00904E4B" w:rsidP="0014795B">
      <w:pPr>
        <w:pStyle w:val="a7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Ф </w:t>
      </w:r>
      <w:r w:rsidR="000C6300">
        <w:rPr>
          <w:sz w:val="28"/>
          <w:szCs w:val="28"/>
          <w:lang w:val="uk-UA"/>
        </w:rPr>
        <w:t xml:space="preserve">КПК 8110 КЕКВ 2240 – послуги з проведення профілактичних дезінфекційних заходів про обробці приміщень - </w:t>
      </w:r>
      <w:r>
        <w:rPr>
          <w:sz w:val="28"/>
          <w:szCs w:val="28"/>
          <w:lang w:val="uk-UA"/>
        </w:rPr>
        <w:t xml:space="preserve">7,00 </w:t>
      </w:r>
      <w:proofErr w:type="spellStart"/>
      <w:r w:rsidR="000C6300">
        <w:rPr>
          <w:sz w:val="28"/>
          <w:szCs w:val="28"/>
          <w:lang w:val="uk-UA"/>
        </w:rPr>
        <w:t>тис.грн</w:t>
      </w:r>
      <w:proofErr w:type="spellEnd"/>
      <w:r w:rsidR="000C6300">
        <w:rPr>
          <w:sz w:val="28"/>
          <w:szCs w:val="28"/>
          <w:lang w:val="uk-UA"/>
        </w:rPr>
        <w:t>.</w:t>
      </w:r>
      <w:r w:rsidR="009843BA">
        <w:rPr>
          <w:sz w:val="28"/>
          <w:szCs w:val="28"/>
          <w:lang w:val="uk-UA"/>
        </w:rPr>
        <w:t xml:space="preserve">, КЕКВ 2240 – придбання дезінфектантів - 7,00 </w:t>
      </w:r>
      <w:proofErr w:type="spellStart"/>
      <w:r w:rsidR="009843BA">
        <w:rPr>
          <w:sz w:val="28"/>
          <w:szCs w:val="28"/>
          <w:lang w:val="uk-UA"/>
        </w:rPr>
        <w:t>тис.грн</w:t>
      </w:r>
      <w:proofErr w:type="spellEnd"/>
      <w:r w:rsidR="009843BA">
        <w:rPr>
          <w:sz w:val="28"/>
          <w:szCs w:val="28"/>
          <w:lang w:val="uk-UA"/>
        </w:rPr>
        <w:t>.</w:t>
      </w:r>
    </w:p>
    <w:p w:rsidR="00D1636D" w:rsidRPr="0014795B" w:rsidRDefault="00D1636D" w:rsidP="0014795B">
      <w:pPr>
        <w:pStyle w:val="a7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Ф КПК 7130 КЕКВ 2240 </w:t>
      </w:r>
      <w:r w:rsidR="00F35AF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F35AFA">
        <w:rPr>
          <w:sz w:val="28"/>
          <w:szCs w:val="28"/>
          <w:lang w:val="uk-UA"/>
        </w:rPr>
        <w:t xml:space="preserve">10,3 </w:t>
      </w:r>
      <w:proofErr w:type="spellStart"/>
      <w:r w:rsidR="00F35AFA">
        <w:rPr>
          <w:sz w:val="28"/>
          <w:szCs w:val="28"/>
          <w:lang w:val="uk-UA"/>
        </w:rPr>
        <w:t>тис.грн</w:t>
      </w:r>
      <w:proofErr w:type="spellEnd"/>
      <w:r w:rsidR="00F35AFA">
        <w:rPr>
          <w:sz w:val="28"/>
          <w:szCs w:val="28"/>
          <w:lang w:val="uk-UA"/>
        </w:rPr>
        <w:t xml:space="preserve">. - </w:t>
      </w:r>
      <w:r>
        <w:rPr>
          <w:sz w:val="28"/>
          <w:szCs w:val="28"/>
          <w:lang w:val="uk-UA"/>
        </w:rPr>
        <w:t xml:space="preserve">експертна грошова оцінка земельної ділянки </w:t>
      </w:r>
      <w:r w:rsidR="00F35AFA">
        <w:rPr>
          <w:sz w:val="28"/>
          <w:szCs w:val="28"/>
          <w:lang w:val="uk-UA"/>
        </w:rPr>
        <w:t>для продажу двох ділянок.</w:t>
      </w:r>
    </w:p>
    <w:p w:rsidR="0037410D" w:rsidRPr="0014795B" w:rsidRDefault="0037410D" w:rsidP="0037410D">
      <w:pPr>
        <w:pStyle w:val="a7"/>
        <w:jc w:val="both"/>
        <w:rPr>
          <w:sz w:val="28"/>
          <w:szCs w:val="28"/>
          <w:lang w:val="uk-UA"/>
        </w:rPr>
      </w:pPr>
    </w:p>
    <w:p w:rsidR="0037410D" w:rsidRPr="0014795B" w:rsidRDefault="0037410D" w:rsidP="0037410D">
      <w:pPr>
        <w:pStyle w:val="a7"/>
        <w:jc w:val="both"/>
        <w:rPr>
          <w:sz w:val="28"/>
          <w:szCs w:val="28"/>
          <w:lang w:val="uk-UA"/>
        </w:rPr>
      </w:pPr>
    </w:p>
    <w:p w:rsidR="0037410D" w:rsidRPr="0014795B" w:rsidRDefault="0037410D" w:rsidP="0037410D">
      <w:pPr>
        <w:pStyle w:val="a7"/>
        <w:jc w:val="both"/>
        <w:rPr>
          <w:sz w:val="28"/>
          <w:szCs w:val="28"/>
          <w:lang w:val="uk-UA"/>
        </w:rPr>
      </w:pPr>
    </w:p>
    <w:p w:rsidR="008434ED" w:rsidRPr="0014795B" w:rsidRDefault="008434ED" w:rsidP="00596703">
      <w:pPr>
        <w:pStyle w:val="a7"/>
        <w:jc w:val="both"/>
        <w:rPr>
          <w:sz w:val="28"/>
          <w:szCs w:val="28"/>
          <w:lang w:val="uk-UA"/>
        </w:rPr>
      </w:pPr>
      <w:r w:rsidRPr="0014795B">
        <w:rPr>
          <w:sz w:val="28"/>
          <w:szCs w:val="28"/>
          <w:lang w:val="uk-UA"/>
        </w:rPr>
        <w:t>Начальник фінансово-господарського відділу –</w:t>
      </w:r>
    </w:p>
    <w:p w:rsidR="00D73FB3" w:rsidRPr="0014795B" w:rsidRDefault="008434ED" w:rsidP="00596703">
      <w:pPr>
        <w:pStyle w:val="a7"/>
        <w:jc w:val="both"/>
        <w:rPr>
          <w:sz w:val="28"/>
          <w:szCs w:val="28"/>
          <w:lang w:val="uk-UA"/>
        </w:rPr>
      </w:pPr>
      <w:r w:rsidRPr="0014795B">
        <w:rPr>
          <w:sz w:val="28"/>
          <w:szCs w:val="28"/>
          <w:lang w:val="uk-UA"/>
        </w:rPr>
        <w:t>головний</w:t>
      </w:r>
      <w:r w:rsidR="00D73FB3" w:rsidRPr="0014795B">
        <w:rPr>
          <w:sz w:val="28"/>
          <w:szCs w:val="28"/>
          <w:lang w:val="uk-UA"/>
        </w:rPr>
        <w:t xml:space="preserve"> </w:t>
      </w:r>
      <w:r w:rsidRPr="0014795B">
        <w:rPr>
          <w:sz w:val="28"/>
          <w:szCs w:val="28"/>
          <w:lang w:val="uk-UA"/>
        </w:rPr>
        <w:t xml:space="preserve"> бухгалтер  </w:t>
      </w:r>
      <w:r w:rsidR="00D73FB3" w:rsidRPr="0014795B">
        <w:rPr>
          <w:sz w:val="28"/>
          <w:szCs w:val="28"/>
          <w:lang w:val="uk-UA"/>
        </w:rPr>
        <w:t xml:space="preserve">                                                                           Я.С.Омельченко  </w:t>
      </w:r>
      <w:r w:rsidRPr="0014795B">
        <w:rPr>
          <w:sz w:val="28"/>
          <w:szCs w:val="28"/>
          <w:lang w:val="uk-UA"/>
        </w:rPr>
        <w:t xml:space="preserve"> </w:t>
      </w:r>
    </w:p>
    <w:sectPr w:rsidR="00D73FB3" w:rsidRPr="0014795B" w:rsidSect="003C77CC">
      <w:pgSz w:w="11906" w:h="16838"/>
      <w:pgMar w:top="425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7309"/>
    <w:multiLevelType w:val="hybridMultilevel"/>
    <w:tmpl w:val="0D04C646"/>
    <w:lvl w:ilvl="0" w:tplc="268654D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F2D65E2"/>
    <w:multiLevelType w:val="hybridMultilevel"/>
    <w:tmpl w:val="2FCAD6AC"/>
    <w:lvl w:ilvl="0" w:tplc="917CD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F1F5D"/>
    <w:multiLevelType w:val="hybridMultilevel"/>
    <w:tmpl w:val="D38E7A98"/>
    <w:lvl w:ilvl="0" w:tplc="D12C142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018A3"/>
    <w:multiLevelType w:val="hybridMultilevel"/>
    <w:tmpl w:val="E480C192"/>
    <w:lvl w:ilvl="0" w:tplc="F94C6BB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14BB088B"/>
    <w:multiLevelType w:val="hybridMultilevel"/>
    <w:tmpl w:val="6D44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2192C"/>
    <w:multiLevelType w:val="hybridMultilevel"/>
    <w:tmpl w:val="54D85310"/>
    <w:lvl w:ilvl="0" w:tplc="48265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14872"/>
    <w:multiLevelType w:val="hybridMultilevel"/>
    <w:tmpl w:val="8D206EC6"/>
    <w:lvl w:ilvl="0" w:tplc="9C9478AA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2F7F5F24"/>
    <w:multiLevelType w:val="hybridMultilevel"/>
    <w:tmpl w:val="30C205CC"/>
    <w:lvl w:ilvl="0" w:tplc="09C08C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61FA4"/>
    <w:multiLevelType w:val="hybridMultilevel"/>
    <w:tmpl w:val="A3569C70"/>
    <w:lvl w:ilvl="0" w:tplc="486A6CFE">
      <w:start w:val="1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F6F9F"/>
    <w:multiLevelType w:val="hybridMultilevel"/>
    <w:tmpl w:val="8CCCFD6C"/>
    <w:lvl w:ilvl="0" w:tplc="F74E2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239F6"/>
    <w:multiLevelType w:val="hybridMultilevel"/>
    <w:tmpl w:val="D1E623C6"/>
    <w:lvl w:ilvl="0" w:tplc="3656F22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F433AE"/>
    <w:multiLevelType w:val="hybridMultilevel"/>
    <w:tmpl w:val="16FE72BC"/>
    <w:lvl w:ilvl="0" w:tplc="E878B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413E6"/>
    <w:multiLevelType w:val="hybridMultilevel"/>
    <w:tmpl w:val="794E071E"/>
    <w:lvl w:ilvl="0" w:tplc="692AE39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5DB4CAA"/>
    <w:multiLevelType w:val="hybridMultilevel"/>
    <w:tmpl w:val="10F29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3377B"/>
    <w:multiLevelType w:val="hybridMultilevel"/>
    <w:tmpl w:val="EAD45EA0"/>
    <w:lvl w:ilvl="0" w:tplc="451800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8417B"/>
    <w:multiLevelType w:val="hybridMultilevel"/>
    <w:tmpl w:val="116E2FCE"/>
    <w:lvl w:ilvl="0" w:tplc="F15E6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4"/>
  </w:num>
  <w:num w:numId="5">
    <w:abstractNumId w:val="1"/>
  </w:num>
  <w:num w:numId="6">
    <w:abstractNumId w:val="15"/>
  </w:num>
  <w:num w:numId="7">
    <w:abstractNumId w:val="11"/>
  </w:num>
  <w:num w:numId="8">
    <w:abstractNumId w:val="5"/>
  </w:num>
  <w:num w:numId="9">
    <w:abstractNumId w:val="14"/>
  </w:num>
  <w:num w:numId="10">
    <w:abstractNumId w:val="8"/>
  </w:num>
  <w:num w:numId="11">
    <w:abstractNumId w:val="3"/>
  </w:num>
  <w:num w:numId="12">
    <w:abstractNumId w:val="12"/>
  </w:num>
  <w:num w:numId="13">
    <w:abstractNumId w:val="9"/>
  </w:num>
  <w:num w:numId="14">
    <w:abstractNumId w:val="0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CF"/>
    <w:rsid w:val="00002F8C"/>
    <w:rsid w:val="00013E99"/>
    <w:rsid w:val="00020B0A"/>
    <w:rsid w:val="00035973"/>
    <w:rsid w:val="000452B4"/>
    <w:rsid w:val="00046691"/>
    <w:rsid w:val="00046F97"/>
    <w:rsid w:val="00047F4C"/>
    <w:rsid w:val="00055EE8"/>
    <w:rsid w:val="0006542E"/>
    <w:rsid w:val="00066CBB"/>
    <w:rsid w:val="00066DF9"/>
    <w:rsid w:val="00071D60"/>
    <w:rsid w:val="00073398"/>
    <w:rsid w:val="000825DE"/>
    <w:rsid w:val="00082813"/>
    <w:rsid w:val="00085B5C"/>
    <w:rsid w:val="00090221"/>
    <w:rsid w:val="00092EC8"/>
    <w:rsid w:val="000936B4"/>
    <w:rsid w:val="00093ABB"/>
    <w:rsid w:val="000A15B7"/>
    <w:rsid w:val="000A6645"/>
    <w:rsid w:val="000B00E8"/>
    <w:rsid w:val="000B4C10"/>
    <w:rsid w:val="000B62B0"/>
    <w:rsid w:val="000C02CF"/>
    <w:rsid w:val="000C0CCE"/>
    <w:rsid w:val="000C41E8"/>
    <w:rsid w:val="000C6300"/>
    <w:rsid w:val="000D3A26"/>
    <w:rsid w:val="000E7ED3"/>
    <w:rsid w:val="00105A46"/>
    <w:rsid w:val="00112E2D"/>
    <w:rsid w:val="00112E43"/>
    <w:rsid w:val="001176D6"/>
    <w:rsid w:val="0012383A"/>
    <w:rsid w:val="00132F86"/>
    <w:rsid w:val="0013697F"/>
    <w:rsid w:val="00137CC8"/>
    <w:rsid w:val="00141580"/>
    <w:rsid w:val="001429C1"/>
    <w:rsid w:val="001445A9"/>
    <w:rsid w:val="001461CB"/>
    <w:rsid w:val="0014795B"/>
    <w:rsid w:val="00151406"/>
    <w:rsid w:val="001554F5"/>
    <w:rsid w:val="001557D4"/>
    <w:rsid w:val="00156C1E"/>
    <w:rsid w:val="00160859"/>
    <w:rsid w:val="001700D3"/>
    <w:rsid w:val="00170F58"/>
    <w:rsid w:val="0017633C"/>
    <w:rsid w:val="001830DB"/>
    <w:rsid w:val="00183BF8"/>
    <w:rsid w:val="0019689A"/>
    <w:rsid w:val="001A02A7"/>
    <w:rsid w:val="001A3C3F"/>
    <w:rsid w:val="001B1778"/>
    <w:rsid w:val="001B56BA"/>
    <w:rsid w:val="001C51FA"/>
    <w:rsid w:val="001D2705"/>
    <w:rsid w:val="001D4EB4"/>
    <w:rsid w:val="001D71C4"/>
    <w:rsid w:val="001E1A4C"/>
    <w:rsid w:val="001F03FD"/>
    <w:rsid w:val="001F581D"/>
    <w:rsid w:val="00201B89"/>
    <w:rsid w:val="002239AF"/>
    <w:rsid w:val="0023260D"/>
    <w:rsid w:val="002456AD"/>
    <w:rsid w:val="002459F6"/>
    <w:rsid w:val="0025578C"/>
    <w:rsid w:val="002559B2"/>
    <w:rsid w:val="00256060"/>
    <w:rsid w:val="00260C83"/>
    <w:rsid w:val="002624EC"/>
    <w:rsid w:val="0027431A"/>
    <w:rsid w:val="002744CB"/>
    <w:rsid w:val="002A15DB"/>
    <w:rsid w:val="002A2535"/>
    <w:rsid w:val="002A6E44"/>
    <w:rsid w:val="002A6E74"/>
    <w:rsid w:val="002B4251"/>
    <w:rsid w:val="002B6B62"/>
    <w:rsid w:val="002C3F0E"/>
    <w:rsid w:val="002C4C42"/>
    <w:rsid w:val="002C5D16"/>
    <w:rsid w:val="002D2949"/>
    <w:rsid w:val="002D7E37"/>
    <w:rsid w:val="002E2603"/>
    <w:rsid w:val="002E4540"/>
    <w:rsid w:val="002F00DA"/>
    <w:rsid w:val="003031A8"/>
    <w:rsid w:val="00310550"/>
    <w:rsid w:val="00316873"/>
    <w:rsid w:val="003173C1"/>
    <w:rsid w:val="00322B81"/>
    <w:rsid w:val="00327A1E"/>
    <w:rsid w:val="003319BC"/>
    <w:rsid w:val="00335171"/>
    <w:rsid w:val="00337AD7"/>
    <w:rsid w:val="003545C6"/>
    <w:rsid w:val="00356003"/>
    <w:rsid w:val="003630F8"/>
    <w:rsid w:val="00365EEC"/>
    <w:rsid w:val="00373C0A"/>
    <w:rsid w:val="0037410D"/>
    <w:rsid w:val="003765F6"/>
    <w:rsid w:val="00380874"/>
    <w:rsid w:val="00382735"/>
    <w:rsid w:val="00385A8F"/>
    <w:rsid w:val="00390ED4"/>
    <w:rsid w:val="00393DE3"/>
    <w:rsid w:val="00396EF1"/>
    <w:rsid w:val="003A275E"/>
    <w:rsid w:val="003A4324"/>
    <w:rsid w:val="003A6493"/>
    <w:rsid w:val="003B7606"/>
    <w:rsid w:val="003C77CC"/>
    <w:rsid w:val="003D5371"/>
    <w:rsid w:val="003D5DBC"/>
    <w:rsid w:val="003E29E0"/>
    <w:rsid w:val="003F07A4"/>
    <w:rsid w:val="003F1071"/>
    <w:rsid w:val="003F30F5"/>
    <w:rsid w:val="003F3EF0"/>
    <w:rsid w:val="0040227F"/>
    <w:rsid w:val="00402A7A"/>
    <w:rsid w:val="00407AF6"/>
    <w:rsid w:val="00411B32"/>
    <w:rsid w:val="004245DE"/>
    <w:rsid w:val="004247A3"/>
    <w:rsid w:val="00437156"/>
    <w:rsid w:val="004378D3"/>
    <w:rsid w:val="00453959"/>
    <w:rsid w:val="004619EF"/>
    <w:rsid w:val="004650AC"/>
    <w:rsid w:val="0046658E"/>
    <w:rsid w:val="004762CF"/>
    <w:rsid w:val="0048043F"/>
    <w:rsid w:val="00483D7B"/>
    <w:rsid w:val="00494283"/>
    <w:rsid w:val="00497791"/>
    <w:rsid w:val="004978DF"/>
    <w:rsid w:val="004A567E"/>
    <w:rsid w:val="004B43AA"/>
    <w:rsid w:val="004B7824"/>
    <w:rsid w:val="004B7EAA"/>
    <w:rsid w:val="004C795A"/>
    <w:rsid w:val="004D4818"/>
    <w:rsid w:val="004F20EE"/>
    <w:rsid w:val="004F2296"/>
    <w:rsid w:val="00500670"/>
    <w:rsid w:val="00501E2C"/>
    <w:rsid w:val="005060C5"/>
    <w:rsid w:val="00513A0C"/>
    <w:rsid w:val="00526CA7"/>
    <w:rsid w:val="00531798"/>
    <w:rsid w:val="00531FF6"/>
    <w:rsid w:val="005349BB"/>
    <w:rsid w:val="00540658"/>
    <w:rsid w:val="00541FD8"/>
    <w:rsid w:val="00542AB6"/>
    <w:rsid w:val="005618D6"/>
    <w:rsid w:val="00563DF2"/>
    <w:rsid w:val="00565DB8"/>
    <w:rsid w:val="00565FC5"/>
    <w:rsid w:val="00572C7C"/>
    <w:rsid w:val="005739F7"/>
    <w:rsid w:val="005804C8"/>
    <w:rsid w:val="005850B3"/>
    <w:rsid w:val="00590EF4"/>
    <w:rsid w:val="00596703"/>
    <w:rsid w:val="005A7511"/>
    <w:rsid w:val="005B5312"/>
    <w:rsid w:val="005C05A3"/>
    <w:rsid w:val="005C21AF"/>
    <w:rsid w:val="005C5422"/>
    <w:rsid w:val="005D440B"/>
    <w:rsid w:val="005D5896"/>
    <w:rsid w:val="005E0739"/>
    <w:rsid w:val="005F43FA"/>
    <w:rsid w:val="005F6D69"/>
    <w:rsid w:val="00614A95"/>
    <w:rsid w:val="006179D4"/>
    <w:rsid w:val="00620F9E"/>
    <w:rsid w:val="006230A4"/>
    <w:rsid w:val="00623DB8"/>
    <w:rsid w:val="00624032"/>
    <w:rsid w:val="0062686B"/>
    <w:rsid w:val="006308E4"/>
    <w:rsid w:val="00633685"/>
    <w:rsid w:val="00634976"/>
    <w:rsid w:val="00647F21"/>
    <w:rsid w:val="006554DA"/>
    <w:rsid w:val="00667BA0"/>
    <w:rsid w:val="006717CD"/>
    <w:rsid w:val="006808F9"/>
    <w:rsid w:val="00682DB9"/>
    <w:rsid w:val="00684432"/>
    <w:rsid w:val="00686CF9"/>
    <w:rsid w:val="00697BF3"/>
    <w:rsid w:val="006A1E1F"/>
    <w:rsid w:val="006A4905"/>
    <w:rsid w:val="006B1036"/>
    <w:rsid w:val="006C2CA8"/>
    <w:rsid w:val="006C302D"/>
    <w:rsid w:val="006D0A1A"/>
    <w:rsid w:val="006D34A7"/>
    <w:rsid w:val="006D4317"/>
    <w:rsid w:val="006E15B2"/>
    <w:rsid w:val="006E48C4"/>
    <w:rsid w:val="006E6531"/>
    <w:rsid w:val="006E68A5"/>
    <w:rsid w:val="006F678D"/>
    <w:rsid w:val="00701D97"/>
    <w:rsid w:val="00704C01"/>
    <w:rsid w:val="007227AB"/>
    <w:rsid w:val="00732218"/>
    <w:rsid w:val="00732CD1"/>
    <w:rsid w:val="007462B1"/>
    <w:rsid w:val="00754DD0"/>
    <w:rsid w:val="00763048"/>
    <w:rsid w:val="007771A6"/>
    <w:rsid w:val="00780ACF"/>
    <w:rsid w:val="00782C2D"/>
    <w:rsid w:val="007874EE"/>
    <w:rsid w:val="00793A0B"/>
    <w:rsid w:val="007A09EF"/>
    <w:rsid w:val="007A7E90"/>
    <w:rsid w:val="007B1FF5"/>
    <w:rsid w:val="007C3D0F"/>
    <w:rsid w:val="007C6D24"/>
    <w:rsid w:val="007D3565"/>
    <w:rsid w:val="007D47F4"/>
    <w:rsid w:val="007D6903"/>
    <w:rsid w:val="007E6EC5"/>
    <w:rsid w:val="007F555B"/>
    <w:rsid w:val="00800FCA"/>
    <w:rsid w:val="008242D3"/>
    <w:rsid w:val="0082471F"/>
    <w:rsid w:val="00832C4C"/>
    <w:rsid w:val="00841022"/>
    <w:rsid w:val="008434ED"/>
    <w:rsid w:val="008524FF"/>
    <w:rsid w:val="00856BA9"/>
    <w:rsid w:val="008602B6"/>
    <w:rsid w:val="00860A85"/>
    <w:rsid w:val="008621E5"/>
    <w:rsid w:val="00882EA5"/>
    <w:rsid w:val="008A30F0"/>
    <w:rsid w:val="008A3702"/>
    <w:rsid w:val="008A4921"/>
    <w:rsid w:val="008A5D6A"/>
    <w:rsid w:val="008B22C3"/>
    <w:rsid w:val="008B5C1C"/>
    <w:rsid w:val="008C40D7"/>
    <w:rsid w:val="008C55D9"/>
    <w:rsid w:val="008C5703"/>
    <w:rsid w:val="008D16F3"/>
    <w:rsid w:val="008D3C13"/>
    <w:rsid w:val="008D400D"/>
    <w:rsid w:val="008D4FE0"/>
    <w:rsid w:val="008D52AB"/>
    <w:rsid w:val="008E17F8"/>
    <w:rsid w:val="008E2A45"/>
    <w:rsid w:val="008E34F8"/>
    <w:rsid w:val="008E72D9"/>
    <w:rsid w:val="008F1200"/>
    <w:rsid w:val="008F18DD"/>
    <w:rsid w:val="008F4A9C"/>
    <w:rsid w:val="008F77A6"/>
    <w:rsid w:val="00904E4B"/>
    <w:rsid w:val="009050F0"/>
    <w:rsid w:val="00911850"/>
    <w:rsid w:val="00916589"/>
    <w:rsid w:val="00920B47"/>
    <w:rsid w:val="0092623D"/>
    <w:rsid w:val="00927156"/>
    <w:rsid w:val="00935953"/>
    <w:rsid w:val="00943391"/>
    <w:rsid w:val="00947B2B"/>
    <w:rsid w:val="00962436"/>
    <w:rsid w:val="009625B4"/>
    <w:rsid w:val="00966EC0"/>
    <w:rsid w:val="0096750A"/>
    <w:rsid w:val="00974906"/>
    <w:rsid w:val="009843BA"/>
    <w:rsid w:val="00991105"/>
    <w:rsid w:val="009A52F1"/>
    <w:rsid w:val="009C7ACC"/>
    <w:rsid w:val="009D2C91"/>
    <w:rsid w:val="009D374D"/>
    <w:rsid w:val="009D742D"/>
    <w:rsid w:val="009E4DDA"/>
    <w:rsid w:val="009E78D4"/>
    <w:rsid w:val="00A12984"/>
    <w:rsid w:val="00A2268F"/>
    <w:rsid w:val="00A22869"/>
    <w:rsid w:val="00A44046"/>
    <w:rsid w:val="00A45DC5"/>
    <w:rsid w:val="00A45DE5"/>
    <w:rsid w:val="00A515EB"/>
    <w:rsid w:val="00A579C9"/>
    <w:rsid w:val="00A612F4"/>
    <w:rsid w:val="00A64505"/>
    <w:rsid w:val="00A74F42"/>
    <w:rsid w:val="00A75A51"/>
    <w:rsid w:val="00A8082C"/>
    <w:rsid w:val="00A84A0F"/>
    <w:rsid w:val="00AA0FA3"/>
    <w:rsid w:val="00AA2321"/>
    <w:rsid w:val="00AA6BBB"/>
    <w:rsid w:val="00AC1776"/>
    <w:rsid w:val="00AD11AD"/>
    <w:rsid w:val="00AE792F"/>
    <w:rsid w:val="00AF3981"/>
    <w:rsid w:val="00B05A69"/>
    <w:rsid w:val="00B10A00"/>
    <w:rsid w:val="00B13EB5"/>
    <w:rsid w:val="00B155C7"/>
    <w:rsid w:val="00B15711"/>
    <w:rsid w:val="00B1576A"/>
    <w:rsid w:val="00B17A4F"/>
    <w:rsid w:val="00B2346C"/>
    <w:rsid w:val="00B31D38"/>
    <w:rsid w:val="00B368F4"/>
    <w:rsid w:val="00B418AE"/>
    <w:rsid w:val="00B4266F"/>
    <w:rsid w:val="00B43852"/>
    <w:rsid w:val="00B43F74"/>
    <w:rsid w:val="00B475F7"/>
    <w:rsid w:val="00B60106"/>
    <w:rsid w:val="00B636CD"/>
    <w:rsid w:val="00B63A0D"/>
    <w:rsid w:val="00B71227"/>
    <w:rsid w:val="00B743B2"/>
    <w:rsid w:val="00B75DC2"/>
    <w:rsid w:val="00B90202"/>
    <w:rsid w:val="00B97750"/>
    <w:rsid w:val="00BB1AE4"/>
    <w:rsid w:val="00BC74FD"/>
    <w:rsid w:val="00BD3C7D"/>
    <w:rsid w:val="00BF4B92"/>
    <w:rsid w:val="00C00A5B"/>
    <w:rsid w:val="00C04F71"/>
    <w:rsid w:val="00C078C5"/>
    <w:rsid w:val="00C13B36"/>
    <w:rsid w:val="00C17CB6"/>
    <w:rsid w:val="00C24DAA"/>
    <w:rsid w:val="00C25261"/>
    <w:rsid w:val="00C255C4"/>
    <w:rsid w:val="00C2618F"/>
    <w:rsid w:val="00C3197F"/>
    <w:rsid w:val="00C328AC"/>
    <w:rsid w:val="00C346B2"/>
    <w:rsid w:val="00C43971"/>
    <w:rsid w:val="00C47EDB"/>
    <w:rsid w:val="00C61D23"/>
    <w:rsid w:val="00C627BF"/>
    <w:rsid w:val="00C648A0"/>
    <w:rsid w:val="00C71761"/>
    <w:rsid w:val="00C73ACE"/>
    <w:rsid w:val="00C7608C"/>
    <w:rsid w:val="00C91FC0"/>
    <w:rsid w:val="00C921C6"/>
    <w:rsid w:val="00C955EC"/>
    <w:rsid w:val="00CA3FF8"/>
    <w:rsid w:val="00CA4AD2"/>
    <w:rsid w:val="00CB1BEE"/>
    <w:rsid w:val="00CC0349"/>
    <w:rsid w:val="00CD580A"/>
    <w:rsid w:val="00CE37B5"/>
    <w:rsid w:val="00CF5BCA"/>
    <w:rsid w:val="00D0312D"/>
    <w:rsid w:val="00D0404D"/>
    <w:rsid w:val="00D050AF"/>
    <w:rsid w:val="00D131F3"/>
    <w:rsid w:val="00D155DA"/>
    <w:rsid w:val="00D1636D"/>
    <w:rsid w:val="00D2565A"/>
    <w:rsid w:val="00D3532F"/>
    <w:rsid w:val="00D35814"/>
    <w:rsid w:val="00D469A1"/>
    <w:rsid w:val="00D526F3"/>
    <w:rsid w:val="00D57ED1"/>
    <w:rsid w:val="00D7300C"/>
    <w:rsid w:val="00D73FB3"/>
    <w:rsid w:val="00D76E1D"/>
    <w:rsid w:val="00D81FD9"/>
    <w:rsid w:val="00D8311C"/>
    <w:rsid w:val="00D97C25"/>
    <w:rsid w:val="00DA47DC"/>
    <w:rsid w:val="00DA4A87"/>
    <w:rsid w:val="00DB5838"/>
    <w:rsid w:val="00DD2893"/>
    <w:rsid w:val="00DE4094"/>
    <w:rsid w:val="00DF4D10"/>
    <w:rsid w:val="00DF50FF"/>
    <w:rsid w:val="00E002B4"/>
    <w:rsid w:val="00E00C3B"/>
    <w:rsid w:val="00E05D38"/>
    <w:rsid w:val="00E07D7F"/>
    <w:rsid w:val="00E15349"/>
    <w:rsid w:val="00E17512"/>
    <w:rsid w:val="00E20D57"/>
    <w:rsid w:val="00E20E3B"/>
    <w:rsid w:val="00E26013"/>
    <w:rsid w:val="00E31B52"/>
    <w:rsid w:val="00E36083"/>
    <w:rsid w:val="00E41726"/>
    <w:rsid w:val="00E46143"/>
    <w:rsid w:val="00E51FD2"/>
    <w:rsid w:val="00E553E0"/>
    <w:rsid w:val="00E60454"/>
    <w:rsid w:val="00E61260"/>
    <w:rsid w:val="00E618E0"/>
    <w:rsid w:val="00E8680B"/>
    <w:rsid w:val="00EA428B"/>
    <w:rsid w:val="00EA72A5"/>
    <w:rsid w:val="00EC2ACE"/>
    <w:rsid w:val="00EC3159"/>
    <w:rsid w:val="00EC69A4"/>
    <w:rsid w:val="00ED0D63"/>
    <w:rsid w:val="00ED2FD9"/>
    <w:rsid w:val="00ED79A8"/>
    <w:rsid w:val="00EE1FD8"/>
    <w:rsid w:val="00EE65DE"/>
    <w:rsid w:val="00EF43DD"/>
    <w:rsid w:val="00EF6832"/>
    <w:rsid w:val="00F00D4A"/>
    <w:rsid w:val="00F041BB"/>
    <w:rsid w:val="00F110E8"/>
    <w:rsid w:val="00F1184D"/>
    <w:rsid w:val="00F11E44"/>
    <w:rsid w:val="00F171E2"/>
    <w:rsid w:val="00F2557C"/>
    <w:rsid w:val="00F325CD"/>
    <w:rsid w:val="00F35AFA"/>
    <w:rsid w:val="00F364F7"/>
    <w:rsid w:val="00F40275"/>
    <w:rsid w:val="00F4182F"/>
    <w:rsid w:val="00F55AC8"/>
    <w:rsid w:val="00F84F16"/>
    <w:rsid w:val="00F93DE9"/>
    <w:rsid w:val="00FA30D2"/>
    <w:rsid w:val="00FA7F07"/>
    <w:rsid w:val="00FB09C8"/>
    <w:rsid w:val="00FB0BD4"/>
    <w:rsid w:val="00FB100F"/>
    <w:rsid w:val="00FB615E"/>
    <w:rsid w:val="00FB76AC"/>
    <w:rsid w:val="00FC0AF8"/>
    <w:rsid w:val="00FC5EA3"/>
    <w:rsid w:val="00FD2320"/>
    <w:rsid w:val="00FD2953"/>
    <w:rsid w:val="00FD330C"/>
    <w:rsid w:val="00FD390E"/>
    <w:rsid w:val="00FD661B"/>
    <w:rsid w:val="00FE7330"/>
    <w:rsid w:val="00FE74E8"/>
    <w:rsid w:val="00FF25E0"/>
    <w:rsid w:val="00FF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8D4FE0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8D4FE0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qFormat/>
    <w:rsid w:val="008D4FE0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D4FE0"/>
    <w:pPr>
      <w:widowControl w:val="0"/>
      <w:snapToGrid w:val="0"/>
      <w:jc w:val="both"/>
    </w:pPr>
    <w:rPr>
      <w:sz w:val="16"/>
      <w:lang w:eastAsia="ru-RU"/>
    </w:rPr>
  </w:style>
  <w:style w:type="character" w:styleId="a3">
    <w:name w:val="Hyperlink"/>
    <w:rsid w:val="008D4FE0"/>
    <w:rPr>
      <w:color w:val="0000FF"/>
      <w:u w:val="single"/>
    </w:rPr>
  </w:style>
  <w:style w:type="paragraph" w:styleId="a4">
    <w:name w:val="Balloon Text"/>
    <w:basedOn w:val="a"/>
    <w:link w:val="a5"/>
    <w:rsid w:val="008A5D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A5D6A"/>
    <w:rPr>
      <w:rFonts w:ascii="Tahoma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9D374D"/>
    <w:pPr>
      <w:ind w:left="720"/>
      <w:contextualSpacing/>
    </w:pPr>
  </w:style>
  <w:style w:type="paragraph" w:styleId="a7">
    <w:name w:val="No Spacing"/>
    <w:uiPriority w:val="1"/>
    <w:qFormat/>
    <w:rsid w:val="005B5312"/>
    <w:rPr>
      <w:sz w:val="24"/>
      <w:szCs w:val="24"/>
      <w:lang w:val="ru-RU" w:eastAsia="ru-RU"/>
    </w:rPr>
  </w:style>
  <w:style w:type="paragraph" w:styleId="a8">
    <w:name w:val="Normal (Web)"/>
    <w:basedOn w:val="a"/>
    <w:uiPriority w:val="99"/>
    <w:unhideWhenUsed/>
    <w:rsid w:val="00935953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8D4FE0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8D4FE0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qFormat/>
    <w:rsid w:val="008D4FE0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D4FE0"/>
    <w:pPr>
      <w:widowControl w:val="0"/>
      <w:snapToGrid w:val="0"/>
      <w:jc w:val="both"/>
    </w:pPr>
    <w:rPr>
      <w:sz w:val="16"/>
      <w:lang w:eastAsia="ru-RU"/>
    </w:rPr>
  </w:style>
  <w:style w:type="character" w:styleId="a3">
    <w:name w:val="Hyperlink"/>
    <w:rsid w:val="008D4FE0"/>
    <w:rPr>
      <w:color w:val="0000FF"/>
      <w:u w:val="single"/>
    </w:rPr>
  </w:style>
  <w:style w:type="paragraph" w:styleId="a4">
    <w:name w:val="Balloon Text"/>
    <w:basedOn w:val="a"/>
    <w:link w:val="a5"/>
    <w:rsid w:val="008A5D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A5D6A"/>
    <w:rPr>
      <w:rFonts w:ascii="Tahoma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9D374D"/>
    <w:pPr>
      <w:ind w:left="720"/>
      <w:contextualSpacing/>
    </w:pPr>
  </w:style>
  <w:style w:type="paragraph" w:styleId="a7">
    <w:name w:val="No Spacing"/>
    <w:uiPriority w:val="1"/>
    <w:qFormat/>
    <w:rsid w:val="005B5312"/>
    <w:rPr>
      <w:sz w:val="24"/>
      <w:szCs w:val="24"/>
      <w:lang w:val="ru-RU" w:eastAsia="ru-RU"/>
    </w:rPr>
  </w:style>
  <w:style w:type="paragraph" w:styleId="a8">
    <w:name w:val="Normal (Web)"/>
    <w:basedOn w:val="a"/>
    <w:uiPriority w:val="99"/>
    <w:unhideWhenUsed/>
    <w:rsid w:val="00935953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7D73-2855-4ADE-ACB9-13CCDE1D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11</vt:lpstr>
    </vt:vector>
  </TitlesOfParts>
  <Company/>
  <LinksUpToDate>false</LinksUpToDate>
  <CharactersWithSpaces>1364</CharactersWithSpaces>
  <SharedDoc>false</SharedDoc>
  <HLinks>
    <vt:vector size="6" baseType="variant">
      <vt:variant>
        <vt:i4>7536729</vt:i4>
      </vt:variant>
      <vt:variant>
        <vt:i4>0</vt:i4>
      </vt:variant>
      <vt:variant>
        <vt:i4>0</vt:i4>
      </vt:variant>
      <vt:variant>
        <vt:i4>5</vt:i4>
      </vt:variant>
      <vt:variant>
        <vt:lpwstr>mailto:vuconcom@ukr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1</dc:title>
  <dc:creator>митя</dc:creator>
  <cp:lastModifiedBy>Пользователь Windows</cp:lastModifiedBy>
  <cp:revision>166</cp:revision>
  <cp:lastPrinted>2020-11-06T06:54:00Z</cp:lastPrinted>
  <dcterms:created xsi:type="dcterms:W3CDTF">2020-04-01T12:22:00Z</dcterms:created>
  <dcterms:modified xsi:type="dcterms:W3CDTF">2020-11-06T06:54:00Z</dcterms:modified>
</cp:coreProperties>
</file>